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753FDB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753FDB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753FDB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753FDB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753FDB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753FDB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753FDB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753FDB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753FDB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753FDB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753FDB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753FD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753FDB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753FDB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753FDB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753FD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753FDB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753FD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8D37" w14:textId="77777777" w:rsidR="00753FDB" w:rsidRDefault="00753FDB" w:rsidP="005F5C9E">
      <w:pPr>
        <w:spacing w:after="0" w:line="240" w:lineRule="auto"/>
      </w:pPr>
      <w:r>
        <w:separator/>
      </w:r>
    </w:p>
  </w:endnote>
  <w:endnote w:type="continuationSeparator" w:id="0">
    <w:p w14:paraId="6D0A34E6" w14:textId="77777777" w:rsidR="00753FDB" w:rsidRDefault="00753FDB" w:rsidP="005F5C9E">
      <w:pPr>
        <w:spacing w:after="0" w:line="240" w:lineRule="auto"/>
      </w:pPr>
      <w:r>
        <w:continuationSeparator/>
      </w:r>
    </w:p>
  </w:endnote>
  <w:endnote w:type="continuationNotice" w:id="1">
    <w:p w14:paraId="7542D835" w14:textId="77777777" w:rsidR="00753FDB" w:rsidRDefault="00753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461F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E461F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D5C5" w14:textId="77777777" w:rsidR="00753FDB" w:rsidRDefault="00753FDB" w:rsidP="005F5C9E">
      <w:pPr>
        <w:spacing w:after="0" w:line="240" w:lineRule="auto"/>
      </w:pPr>
      <w:r>
        <w:separator/>
      </w:r>
    </w:p>
  </w:footnote>
  <w:footnote w:type="continuationSeparator" w:id="0">
    <w:p w14:paraId="69E25603" w14:textId="77777777" w:rsidR="00753FDB" w:rsidRDefault="00753FDB" w:rsidP="005F5C9E">
      <w:pPr>
        <w:spacing w:after="0" w:line="240" w:lineRule="auto"/>
      </w:pPr>
      <w:r>
        <w:continuationSeparator/>
      </w:r>
    </w:p>
  </w:footnote>
  <w:footnote w:type="continuationNotice" w:id="1">
    <w:p w14:paraId="4FFEECEF" w14:textId="77777777" w:rsidR="00753FDB" w:rsidRDefault="00753FDB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3FDB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461F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6BB38-8FF2-44C2-853C-0D7FAC6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1-08T09:12:00Z</cp:lastPrinted>
  <dcterms:created xsi:type="dcterms:W3CDTF">2020-12-08T12:14:00Z</dcterms:created>
  <dcterms:modified xsi:type="dcterms:W3CDTF">2020-1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